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3"/>
        <w:gridCol w:w="4820"/>
      </w:tblGrid>
      <w:tr w:rsidR="00D2018C" w:rsidRPr="00624388" w14:paraId="0C29734E" w14:textId="77777777" w:rsidTr="5B1402EC">
        <w:tc>
          <w:tcPr>
            <w:tcW w:w="5953" w:type="dxa"/>
            <w:tcBorders>
              <w:bottom w:val="single" w:sz="4" w:space="0" w:color="auto"/>
            </w:tcBorders>
          </w:tcPr>
          <w:p w14:paraId="426C0335" w14:textId="19E219F8" w:rsidR="00D2018C" w:rsidRPr="00624388" w:rsidRDefault="0018283F" w:rsidP="0018283F">
            <w:pPr>
              <w:jc w:val="center"/>
              <w:rPr>
                <w:rFonts w:ascii="Avenir Next LT Pro" w:hAnsi="Avenir Next LT Pro"/>
                <w:b/>
                <w:bCs/>
                <w:sz w:val="32"/>
              </w:rPr>
            </w:pPr>
            <w:r w:rsidRPr="00624388">
              <w:rPr>
                <w:rFonts w:ascii="Avenir Next LT Pro" w:hAnsi="Avenir Next LT Pro"/>
                <w:noProof/>
              </w:rPr>
              <w:drawing>
                <wp:inline distT="0" distB="0" distL="0" distR="0" wp14:anchorId="120B0694" wp14:editId="5B1402EC">
                  <wp:extent cx="3707765" cy="1002665"/>
                  <wp:effectExtent l="0" t="0" r="0" b="0"/>
                  <wp:docPr id="2" name="Picture 2" descr="A picture containing plate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765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4C3D2CF" w14:textId="77777777" w:rsidR="00D2018C" w:rsidRPr="00624388" w:rsidRDefault="00D2018C" w:rsidP="0018283F">
            <w:pPr>
              <w:jc w:val="right"/>
              <w:rPr>
                <w:rFonts w:ascii="Avenir Next LT Pro" w:hAnsi="Avenir Next LT Pro"/>
                <w:sz w:val="12"/>
              </w:rPr>
            </w:pPr>
          </w:p>
          <w:p w14:paraId="625071BA" w14:textId="77777777" w:rsidR="00624388" w:rsidRPr="00624388" w:rsidRDefault="00624388" w:rsidP="00624388">
            <w:pPr>
              <w:jc w:val="right"/>
              <w:rPr>
                <w:rFonts w:ascii="Avenir Next LT Pro" w:hAnsi="Avenir Next LT Pro" w:cs="Arial Unicode MS"/>
                <w:b/>
                <w:bCs/>
                <w:sz w:val="22"/>
                <w:lang w:val="en-US"/>
              </w:rPr>
            </w:pPr>
            <w:r w:rsidRPr="00624388">
              <w:rPr>
                <w:rFonts w:ascii="Avenir Next LT Pro" w:hAnsi="Avenir Next LT Pro" w:cs="Arial Unicode MS"/>
                <w:b/>
                <w:bCs/>
                <w:sz w:val="22"/>
                <w:lang w:val="en-US"/>
              </w:rPr>
              <w:t>Broadmead Avenue</w:t>
            </w:r>
          </w:p>
          <w:p w14:paraId="4327E667" w14:textId="77777777" w:rsidR="00624388" w:rsidRPr="00624388" w:rsidRDefault="00624388" w:rsidP="00624388">
            <w:pPr>
              <w:jc w:val="right"/>
              <w:rPr>
                <w:rFonts w:ascii="Avenir Next LT Pro" w:hAnsi="Avenir Next LT Pro" w:cs="Arial Unicode MS"/>
                <w:b/>
                <w:bCs/>
                <w:sz w:val="22"/>
                <w:lang w:val="en-US"/>
              </w:rPr>
            </w:pPr>
            <w:r w:rsidRPr="00624388">
              <w:rPr>
                <w:rFonts w:ascii="Avenir Next LT Pro" w:hAnsi="Avenir Next LT Pro" w:cs="Arial Unicode MS"/>
                <w:b/>
                <w:bCs/>
                <w:sz w:val="22"/>
                <w:lang w:val="en-US"/>
              </w:rPr>
              <w:t>Northampton NN3 2QY</w:t>
            </w:r>
          </w:p>
          <w:p w14:paraId="6CBEE498" w14:textId="77777777" w:rsidR="00624388" w:rsidRDefault="00624388" w:rsidP="00624388">
            <w:pPr>
              <w:tabs>
                <w:tab w:val="left" w:pos="600"/>
              </w:tabs>
              <w:jc w:val="right"/>
              <w:rPr>
                <w:rFonts w:ascii="Arial Rounded MT Bold" w:hAnsi="Arial Rounded MT Bold"/>
                <w:sz w:val="22"/>
              </w:rPr>
            </w:pPr>
            <w:r w:rsidRPr="5B1402EC">
              <w:rPr>
                <w:rFonts w:ascii="Wingdings" w:eastAsia="Wingdings" w:hAnsi="Wingdings" w:cs="Wingdings"/>
                <w:sz w:val="22"/>
              </w:rPr>
              <w:t>(</w:t>
            </w:r>
            <w:r w:rsidRPr="5B1402EC">
              <w:rPr>
                <w:rFonts w:ascii="Arial Rounded MT Bold" w:hAnsi="Arial Rounded MT Bold"/>
                <w:sz w:val="22"/>
              </w:rPr>
              <w:t xml:space="preserve"> </w:t>
            </w:r>
            <w:r w:rsidRPr="00624388">
              <w:rPr>
                <w:rFonts w:ascii="Avenir Next LT Pro" w:hAnsi="Avenir Next LT Pro" w:cs="Arial Unicode MS"/>
                <w:b/>
                <w:bCs/>
                <w:sz w:val="22"/>
                <w:lang w:val="en-US"/>
              </w:rPr>
              <w:t>01604 721144</w:t>
            </w:r>
            <w:r w:rsidRPr="5B1402EC">
              <w:rPr>
                <w:rFonts w:ascii="Arial Rounded MT Bold" w:hAnsi="Arial Rounded MT Bold"/>
                <w:sz w:val="22"/>
              </w:rPr>
              <w:t xml:space="preserve"> </w:t>
            </w:r>
          </w:p>
          <w:p w14:paraId="725479A0" w14:textId="77777777" w:rsidR="00624388" w:rsidRDefault="00624388" w:rsidP="00624388">
            <w:pPr>
              <w:tabs>
                <w:tab w:val="left" w:pos="600"/>
              </w:tabs>
              <w:jc w:val="right"/>
              <w:rPr>
                <w:rFonts w:ascii="Arial Rounded MT Bold" w:hAnsi="Arial Rounded MT Bold"/>
                <w:sz w:val="22"/>
              </w:rPr>
            </w:pPr>
            <w:r>
              <w:rPr>
                <w:rFonts w:ascii="Wingdings" w:eastAsia="Wingdings" w:hAnsi="Wingdings" w:cs="Wingdings"/>
                <w:sz w:val="22"/>
              </w:rPr>
              <w:t>8</w:t>
            </w:r>
            <w:r>
              <w:rPr>
                <w:rFonts w:ascii="Arial Rounded MT Bold" w:hAnsi="Arial Rounded MT Bold"/>
                <w:sz w:val="22"/>
              </w:rPr>
              <w:t xml:space="preserve"> </w:t>
            </w:r>
            <w:r w:rsidRPr="00624388">
              <w:rPr>
                <w:rFonts w:ascii="Avenir Next LT Pro" w:hAnsi="Avenir Next LT Pro" w:cs="Arial Unicode MS"/>
                <w:b/>
                <w:bCs/>
                <w:sz w:val="22"/>
                <w:lang w:val="en-US"/>
              </w:rPr>
              <w:t>centrecoordinator@broadmead.org.uk</w:t>
            </w:r>
          </w:p>
          <w:p w14:paraId="2DCAEA3C" w14:textId="77777777" w:rsidR="00624388" w:rsidRPr="00624388" w:rsidRDefault="00624388" w:rsidP="00624388">
            <w:pPr>
              <w:pStyle w:val="NormalWeb"/>
              <w:tabs>
                <w:tab w:val="left" w:pos="600"/>
              </w:tabs>
              <w:spacing w:before="0" w:beforeAutospacing="0" w:after="0" w:afterAutospacing="0"/>
              <w:jc w:val="right"/>
              <w:rPr>
                <w:rFonts w:ascii="Avenir Next LT Pro" w:eastAsia="Times New Roman" w:hAnsi="Avenir Next LT Pro"/>
                <w:b/>
                <w:bCs/>
                <w:sz w:val="22"/>
                <w:lang w:val="en-US"/>
              </w:rPr>
            </w:pPr>
            <w:r w:rsidRPr="1874E255">
              <w:rPr>
                <w:rFonts w:ascii="Wingdings" w:eastAsia="Wingdings" w:hAnsi="Wingdings" w:cs="Wingdings"/>
                <w:sz w:val="22"/>
                <w:lang w:val="en-US"/>
              </w:rPr>
              <w:t>:</w:t>
            </w:r>
            <w:r w:rsidRPr="1874E255">
              <w:rPr>
                <w:rFonts w:ascii="Arial Rounded MT Bold" w:eastAsia="Times New Roman" w:hAnsi="Arial Rounded MT Bold"/>
                <w:sz w:val="22"/>
                <w:lang w:val="en-US"/>
              </w:rPr>
              <w:t xml:space="preserve"> </w:t>
            </w:r>
            <w:r w:rsidRPr="00624388">
              <w:rPr>
                <w:rFonts w:ascii="Avenir Next LT Pro" w:eastAsia="Times New Roman" w:hAnsi="Avenir Next LT Pro"/>
                <w:b/>
                <w:bCs/>
                <w:sz w:val="22"/>
                <w:lang w:val="en-US"/>
              </w:rPr>
              <w:t>www.broadmead.org.uk</w:t>
            </w:r>
          </w:p>
          <w:p w14:paraId="04495524" w14:textId="77777777" w:rsidR="00D2018C" w:rsidRPr="00624388" w:rsidRDefault="00D2018C" w:rsidP="0018283F">
            <w:pPr>
              <w:jc w:val="right"/>
              <w:rPr>
                <w:rFonts w:ascii="Avenir Next LT Pro" w:hAnsi="Avenir Next LT Pro"/>
                <w:sz w:val="12"/>
              </w:rPr>
            </w:pPr>
          </w:p>
          <w:p w14:paraId="0C53F6A3" w14:textId="77777777" w:rsidR="00D2018C" w:rsidRPr="00624388" w:rsidRDefault="00D2018C" w:rsidP="003F22F1">
            <w:pPr>
              <w:jc w:val="right"/>
              <w:rPr>
                <w:rFonts w:ascii="Avenir Next LT Pro" w:hAnsi="Avenir Next LT Pro"/>
                <w:i/>
                <w:iCs/>
                <w:sz w:val="22"/>
              </w:rPr>
            </w:pPr>
          </w:p>
        </w:tc>
      </w:tr>
    </w:tbl>
    <w:p w14:paraId="48A9270B" w14:textId="77777777" w:rsidR="00AA5C38" w:rsidRDefault="00AA5C38" w:rsidP="00AA5C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44"/>
          <w:szCs w:val="44"/>
        </w:rPr>
      </w:pPr>
    </w:p>
    <w:p w14:paraId="2A3C727A" w14:textId="4387B7F6" w:rsidR="00AA5C38" w:rsidRPr="00AA5C38" w:rsidRDefault="00AA5C38" w:rsidP="00AA5C3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bCs/>
          <w:sz w:val="44"/>
          <w:szCs w:val="44"/>
        </w:rPr>
      </w:pPr>
      <w:r w:rsidRPr="00AA5C38">
        <w:rPr>
          <w:rFonts w:ascii="Arial Narrow" w:hAnsi="Arial Narrow" w:cs="Arial"/>
          <w:b/>
          <w:bCs/>
          <w:sz w:val="44"/>
          <w:szCs w:val="44"/>
        </w:rPr>
        <w:t>ROOM HIRE PRICE LIST</w:t>
      </w:r>
    </w:p>
    <w:p w14:paraId="6C007A8C" w14:textId="77777777" w:rsidR="00AA5C38" w:rsidRPr="00AA5C38" w:rsidRDefault="00AA5C38" w:rsidP="00AA5C3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</w:p>
    <w:p w14:paraId="696A50F5" w14:textId="77777777" w:rsidR="00AA5C38" w:rsidRPr="00AA5C38" w:rsidRDefault="00AA5C38" w:rsidP="00AA5C3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  <w:r w:rsidRPr="00AA5C38">
        <w:rPr>
          <w:rFonts w:ascii="Arial Narrow" w:hAnsi="Arial Narrow" w:cs="Arial"/>
          <w:sz w:val="28"/>
          <w:szCs w:val="28"/>
        </w:rPr>
        <w:t xml:space="preserve">For more information on </w:t>
      </w:r>
      <w:proofErr w:type="gramStart"/>
      <w:r w:rsidRPr="00AA5C38">
        <w:rPr>
          <w:rFonts w:ascii="Arial Narrow" w:hAnsi="Arial Narrow" w:cs="Arial"/>
          <w:sz w:val="28"/>
          <w:szCs w:val="28"/>
        </w:rPr>
        <w:t>particular rooms</w:t>
      </w:r>
      <w:proofErr w:type="gramEnd"/>
      <w:r w:rsidRPr="00AA5C38">
        <w:rPr>
          <w:rFonts w:ascii="Arial Narrow" w:hAnsi="Arial Narrow" w:cs="Arial"/>
          <w:sz w:val="28"/>
          <w:szCs w:val="28"/>
        </w:rPr>
        <w:t xml:space="preserve"> please contact us and come and see us.  If you are a non-profit or registered charity our prices may be reduced.  </w:t>
      </w:r>
    </w:p>
    <w:p w14:paraId="2EB0A9D6" w14:textId="77777777" w:rsidR="00AA5C38" w:rsidRPr="00AA5C38" w:rsidRDefault="00AA5C38" w:rsidP="00AA5C3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</w:p>
    <w:p w14:paraId="4A70409F" w14:textId="77777777" w:rsidR="00AA5C38" w:rsidRPr="00AA5C38" w:rsidRDefault="00AA5C38" w:rsidP="00AA5C3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AA5C38" w:rsidRPr="00AA5C38" w14:paraId="31A37B52" w14:textId="77777777" w:rsidTr="004B3E71">
        <w:tc>
          <w:tcPr>
            <w:tcW w:w="5665" w:type="dxa"/>
          </w:tcPr>
          <w:p w14:paraId="4F6BF159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b/>
                <w:bCs/>
                <w:sz w:val="28"/>
                <w:szCs w:val="28"/>
              </w:rPr>
              <w:t>ROOM</w:t>
            </w:r>
          </w:p>
        </w:tc>
        <w:tc>
          <w:tcPr>
            <w:tcW w:w="3351" w:type="dxa"/>
          </w:tcPr>
          <w:p w14:paraId="7B16B826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b/>
                <w:bCs/>
                <w:sz w:val="28"/>
                <w:szCs w:val="28"/>
              </w:rPr>
              <w:t>PRICE/HOUR</w:t>
            </w:r>
          </w:p>
        </w:tc>
      </w:tr>
      <w:tr w:rsidR="00AA5C38" w:rsidRPr="00AA5C38" w14:paraId="51AF7FC9" w14:textId="77777777" w:rsidTr="004B3E71">
        <w:tc>
          <w:tcPr>
            <w:tcW w:w="5665" w:type="dxa"/>
          </w:tcPr>
          <w:p w14:paraId="67BED9D2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ATRIUM</w:t>
            </w:r>
          </w:p>
        </w:tc>
        <w:tc>
          <w:tcPr>
            <w:tcW w:w="3351" w:type="dxa"/>
          </w:tcPr>
          <w:p w14:paraId="1FB72FBF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10.00</w:t>
            </w:r>
          </w:p>
        </w:tc>
      </w:tr>
      <w:tr w:rsidR="00AA5C38" w:rsidRPr="00AA5C38" w14:paraId="3C7A4713" w14:textId="77777777" w:rsidTr="004B3E71">
        <w:tc>
          <w:tcPr>
            <w:tcW w:w="5665" w:type="dxa"/>
          </w:tcPr>
          <w:p w14:paraId="54C63436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G1</w:t>
            </w:r>
          </w:p>
        </w:tc>
        <w:tc>
          <w:tcPr>
            <w:tcW w:w="3351" w:type="dxa"/>
          </w:tcPr>
          <w:p w14:paraId="52CDCE90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20.00</w:t>
            </w:r>
          </w:p>
        </w:tc>
      </w:tr>
      <w:tr w:rsidR="00AA5C38" w:rsidRPr="00AA5C38" w14:paraId="0A944046" w14:textId="77777777" w:rsidTr="004B3E71">
        <w:tc>
          <w:tcPr>
            <w:tcW w:w="5665" w:type="dxa"/>
          </w:tcPr>
          <w:p w14:paraId="3A0578CC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G2</w:t>
            </w:r>
          </w:p>
        </w:tc>
        <w:tc>
          <w:tcPr>
            <w:tcW w:w="3351" w:type="dxa"/>
          </w:tcPr>
          <w:p w14:paraId="7EF7FC3A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20.00</w:t>
            </w:r>
          </w:p>
        </w:tc>
      </w:tr>
      <w:tr w:rsidR="00AA5C38" w:rsidRPr="00AA5C38" w14:paraId="15D6101F" w14:textId="77777777" w:rsidTr="004B3E71">
        <w:tc>
          <w:tcPr>
            <w:tcW w:w="5665" w:type="dxa"/>
          </w:tcPr>
          <w:p w14:paraId="74727300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G3</w:t>
            </w:r>
          </w:p>
        </w:tc>
        <w:tc>
          <w:tcPr>
            <w:tcW w:w="3351" w:type="dxa"/>
          </w:tcPr>
          <w:p w14:paraId="65B2C254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10.00</w:t>
            </w:r>
          </w:p>
        </w:tc>
      </w:tr>
      <w:tr w:rsidR="00AA5C38" w:rsidRPr="00AA5C38" w14:paraId="4DB0CD92" w14:textId="77777777" w:rsidTr="004B3E71">
        <w:tc>
          <w:tcPr>
            <w:tcW w:w="5665" w:type="dxa"/>
          </w:tcPr>
          <w:p w14:paraId="5035358D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G4</w:t>
            </w:r>
          </w:p>
        </w:tc>
        <w:tc>
          <w:tcPr>
            <w:tcW w:w="3351" w:type="dxa"/>
          </w:tcPr>
          <w:p w14:paraId="24543638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10.00</w:t>
            </w:r>
          </w:p>
        </w:tc>
      </w:tr>
      <w:tr w:rsidR="00AA5C38" w:rsidRPr="00AA5C38" w14:paraId="324228FB" w14:textId="77777777" w:rsidTr="004B3E71">
        <w:tc>
          <w:tcPr>
            <w:tcW w:w="5665" w:type="dxa"/>
          </w:tcPr>
          <w:p w14:paraId="12CB41F8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CAFÉ AREA</w:t>
            </w:r>
          </w:p>
        </w:tc>
        <w:tc>
          <w:tcPr>
            <w:tcW w:w="3351" w:type="dxa"/>
          </w:tcPr>
          <w:p w14:paraId="1AAE7819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20.00</w:t>
            </w:r>
          </w:p>
        </w:tc>
      </w:tr>
      <w:tr w:rsidR="00AA5C38" w:rsidRPr="00AA5C38" w14:paraId="0C9B5AB8" w14:textId="77777777" w:rsidTr="004B3E71">
        <w:tc>
          <w:tcPr>
            <w:tcW w:w="5665" w:type="dxa"/>
          </w:tcPr>
          <w:p w14:paraId="2F2AED1E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F1</w:t>
            </w:r>
          </w:p>
        </w:tc>
        <w:tc>
          <w:tcPr>
            <w:tcW w:w="3351" w:type="dxa"/>
          </w:tcPr>
          <w:p w14:paraId="1CD759C3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20.00</w:t>
            </w:r>
          </w:p>
        </w:tc>
      </w:tr>
      <w:tr w:rsidR="00AA5C38" w:rsidRPr="00AA5C38" w14:paraId="600DFEEB" w14:textId="77777777" w:rsidTr="004B3E71">
        <w:tc>
          <w:tcPr>
            <w:tcW w:w="5665" w:type="dxa"/>
          </w:tcPr>
          <w:p w14:paraId="3EF40642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F2</w:t>
            </w:r>
          </w:p>
        </w:tc>
        <w:tc>
          <w:tcPr>
            <w:tcW w:w="3351" w:type="dxa"/>
          </w:tcPr>
          <w:p w14:paraId="32A0DB68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20.00</w:t>
            </w:r>
          </w:p>
        </w:tc>
      </w:tr>
      <w:tr w:rsidR="00AA5C38" w:rsidRPr="00AA5C38" w14:paraId="039DAD85" w14:textId="77777777" w:rsidTr="004B3E71">
        <w:tc>
          <w:tcPr>
            <w:tcW w:w="5665" w:type="dxa"/>
          </w:tcPr>
          <w:p w14:paraId="13F96AEB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AUDITORIUM</w:t>
            </w:r>
          </w:p>
        </w:tc>
        <w:tc>
          <w:tcPr>
            <w:tcW w:w="3351" w:type="dxa"/>
          </w:tcPr>
          <w:p w14:paraId="62878246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50.00</w:t>
            </w:r>
          </w:p>
        </w:tc>
      </w:tr>
      <w:tr w:rsidR="00AA5C38" w:rsidRPr="00AA5C38" w14:paraId="55001664" w14:textId="77777777" w:rsidTr="004B3E71">
        <w:tc>
          <w:tcPr>
            <w:tcW w:w="5665" w:type="dxa"/>
          </w:tcPr>
          <w:p w14:paraId="531684FB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KITCHEN</w:t>
            </w:r>
          </w:p>
        </w:tc>
        <w:tc>
          <w:tcPr>
            <w:tcW w:w="3351" w:type="dxa"/>
          </w:tcPr>
          <w:p w14:paraId="21F87DD5" w14:textId="77777777" w:rsidR="00AA5C38" w:rsidRPr="00AA5C38" w:rsidRDefault="00AA5C38" w:rsidP="004B3E7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20.00</w:t>
            </w:r>
          </w:p>
        </w:tc>
      </w:tr>
    </w:tbl>
    <w:p w14:paraId="7F67D523" w14:textId="77777777" w:rsidR="00AA5C38" w:rsidRPr="00AA5C38" w:rsidRDefault="00AA5C38" w:rsidP="00AA5C3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AA5C38" w:rsidRPr="00AA5C38" w14:paraId="7F49EAF1" w14:textId="77777777" w:rsidTr="004B3E71">
        <w:tc>
          <w:tcPr>
            <w:tcW w:w="5665" w:type="dxa"/>
          </w:tcPr>
          <w:p w14:paraId="4D68A59C" w14:textId="77777777" w:rsidR="00AA5C38" w:rsidRPr="00AA5C38" w:rsidRDefault="00AA5C38" w:rsidP="004B3E71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b/>
                <w:bCs/>
                <w:sz w:val="28"/>
                <w:szCs w:val="28"/>
              </w:rPr>
              <w:t>EXTRAS</w:t>
            </w:r>
          </w:p>
        </w:tc>
        <w:tc>
          <w:tcPr>
            <w:tcW w:w="3351" w:type="dxa"/>
          </w:tcPr>
          <w:p w14:paraId="42A6424A" w14:textId="77777777" w:rsidR="00AA5C38" w:rsidRPr="00AA5C38" w:rsidRDefault="00AA5C38" w:rsidP="004B3E71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b/>
                <w:bCs/>
                <w:sz w:val="28"/>
                <w:szCs w:val="28"/>
              </w:rPr>
              <w:t>PRICE PER SESSION</w:t>
            </w:r>
          </w:p>
        </w:tc>
      </w:tr>
      <w:tr w:rsidR="00AA5C38" w:rsidRPr="00AA5C38" w14:paraId="3E6229B1" w14:textId="77777777" w:rsidTr="004B3E71">
        <w:tc>
          <w:tcPr>
            <w:tcW w:w="5665" w:type="dxa"/>
          </w:tcPr>
          <w:p w14:paraId="51C72C7D" w14:textId="77777777" w:rsidR="00AA5C38" w:rsidRPr="00AA5C38" w:rsidRDefault="00AA5C38" w:rsidP="004B3E71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PROJECTOR</w:t>
            </w:r>
          </w:p>
        </w:tc>
        <w:tc>
          <w:tcPr>
            <w:tcW w:w="3351" w:type="dxa"/>
          </w:tcPr>
          <w:p w14:paraId="6102AADF" w14:textId="77777777" w:rsidR="00AA5C38" w:rsidRPr="00AA5C38" w:rsidRDefault="00AA5C38" w:rsidP="004B3E71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10.00</w:t>
            </w:r>
          </w:p>
        </w:tc>
      </w:tr>
      <w:tr w:rsidR="00AA5C38" w:rsidRPr="00AA5C38" w14:paraId="7EBD5C24" w14:textId="77777777" w:rsidTr="004B3E71">
        <w:tc>
          <w:tcPr>
            <w:tcW w:w="5665" w:type="dxa"/>
          </w:tcPr>
          <w:p w14:paraId="56E64EBB" w14:textId="77777777" w:rsidR="00AA5C38" w:rsidRPr="00AA5C38" w:rsidRDefault="00AA5C38" w:rsidP="004B3E71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SMART TV</w:t>
            </w:r>
          </w:p>
        </w:tc>
        <w:tc>
          <w:tcPr>
            <w:tcW w:w="3351" w:type="dxa"/>
          </w:tcPr>
          <w:p w14:paraId="5C673732" w14:textId="77777777" w:rsidR="00AA5C38" w:rsidRPr="00AA5C38" w:rsidRDefault="00AA5C38" w:rsidP="004B3E71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10.00</w:t>
            </w:r>
          </w:p>
        </w:tc>
      </w:tr>
      <w:tr w:rsidR="00AA5C38" w:rsidRPr="00AA5C38" w14:paraId="40E9DB5C" w14:textId="77777777" w:rsidTr="004B3E71">
        <w:tc>
          <w:tcPr>
            <w:tcW w:w="5665" w:type="dxa"/>
          </w:tcPr>
          <w:p w14:paraId="4184CF42" w14:textId="77777777" w:rsidR="00AA5C38" w:rsidRPr="00AA5C38" w:rsidRDefault="00AA5C38" w:rsidP="004B3E71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REFRESHMENTS (TEA &amp; COFFEE)</w:t>
            </w:r>
          </w:p>
        </w:tc>
        <w:tc>
          <w:tcPr>
            <w:tcW w:w="3351" w:type="dxa"/>
          </w:tcPr>
          <w:p w14:paraId="1F0FEC52" w14:textId="77777777" w:rsidR="00AA5C38" w:rsidRPr="00AA5C38" w:rsidRDefault="00AA5C38" w:rsidP="004B3E71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sz w:val="28"/>
                <w:szCs w:val="28"/>
              </w:rPr>
            </w:pPr>
            <w:r w:rsidRPr="00AA5C38">
              <w:rPr>
                <w:rFonts w:ascii="Arial Narrow" w:hAnsi="Arial Narrow" w:cs="Arial"/>
                <w:sz w:val="28"/>
                <w:szCs w:val="28"/>
              </w:rPr>
              <w:t>£20.00</w:t>
            </w:r>
          </w:p>
        </w:tc>
      </w:tr>
    </w:tbl>
    <w:p w14:paraId="66911C88" w14:textId="77777777" w:rsidR="00AA5C38" w:rsidRPr="00AA5C38" w:rsidRDefault="00AA5C38" w:rsidP="00AA5C38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 w:cs="Arial"/>
          <w:sz w:val="28"/>
          <w:szCs w:val="28"/>
        </w:rPr>
      </w:pPr>
    </w:p>
    <w:p w14:paraId="68006B84" w14:textId="77777777" w:rsidR="00AA5C38" w:rsidRPr="00AA5C38" w:rsidRDefault="00AA5C38" w:rsidP="00AA5C38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 w:cs="Arial"/>
          <w:sz w:val="28"/>
          <w:szCs w:val="28"/>
        </w:rPr>
      </w:pPr>
      <w:r w:rsidRPr="00AA5C38">
        <w:rPr>
          <w:rFonts w:ascii="Arial Narrow" w:hAnsi="Arial Narrow" w:cs="Arial"/>
          <w:sz w:val="28"/>
          <w:szCs w:val="28"/>
        </w:rPr>
        <w:t>Our technical resources, catering and refreshments are added to the invoice as an extra cost.</w:t>
      </w:r>
    </w:p>
    <w:p w14:paraId="0FBD219A" w14:textId="50F03560" w:rsidR="00A83A0B" w:rsidRPr="00AA5C38" w:rsidRDefault="00A83A0B" w:rsidP="00F760A8">
      <w:pPr>
        <w:tabs>
          <w:tab w:val="left" w:leader="dot" w:pos="10773"/>
        </w:tabs>
        <w:spacing w:line="360" w:lineRule="auto"/>
        <w:rPr>
          <w:rFonts w:ascii="Arial Narrow" w:hAnsi="Arial Narrow"/>
        </w:rPr>
      </w:pPr>
    </w:p>
    <w:sectPr w:rsidR="00A83A0B" w:rsidRPr="00AA5C38" w:rsidSect="00AA0365">
      <w:pgSz w:w="12240" w:h="15840"/>
      <w:pgMar w:top="720" w:right="9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8C"/>
    <w:rsid w:val="00004C74"/>
    <w:rsid w:val="00045330"/>
    <w:rsid w:val="000843F8"/>
    <w:rsid w:val="000A3254"/>
    <w:rsid w:val="00117E1C"/>
    <w:rsid w:val="00126C07"/>
    <w:rsid w:val="0013649F"/>
    <w:rsid w:val="0018283F"/>
    <w:rsid w:val="00187790"/>
    <w:rsid w:val="001A3702"/>
    <w:rsid w:val="001F36B5"/>
    <w:rsid w:val="001F7756"/>
    <w:rsid w:val="0025076F"/>
    <w:rsid w:val="002717B8"/>
    <w:rsid w:val="00276EE4"/>
    <w:rsid w:val="002826D7"/>
    <w:rsid w:val="00293982"/>
    <w:rsid w:val="0029662F"/>
    <w:rsid w:val="002B3E0D"/>
    <w:rsid w:val="00302EEA"/>
    <w:rsid w:val="00352BFC"/>
    <w:rsid w:val="003A7E52"/>
    <w:rsid w:val="003F22F1"/>
    <w:rsid w:val="00424ECD"/>
    <w:rsid w:val="00434201"/>
    <w:rsid w:val="00440F99"/>
    <w:rsid w:val="00494A1D"/>
    <w:rsid w:val="004A4DEF"/>
    <w:rsid w:val="004C1253"/>
    <w:rsid w:val="00514C07"/>
    <w:rsid w:val="00561FBD"/>
    <w:rsid w:val="00564E89"/>
    <w:rsid w:val="00577803"/>
    <w:rsid w:val="005A7AC5"/>
    <w:rsid w:val="0060458F"/>
    <w:rsid w:val="00624388"/>
    <w:rsid w:val="007137AB"/>
    <w:rsid w:val="0072074B"/>
    <w:rsid w:val="0075682E"/>
    <w:rsid w:val="00757883"/>
    <w:rsid w:val="00765082"/>
    <w:rsid w:val="007918BC"/>
    <w:rsid w:val="00791E1D"/>
    <w:rsid w:val="007A3B48"/>
    <w:rsid w:val="007C1298"/>
    <w:rsid w:val="007D38B1"/>
    <w:rsid w:val="008379E6"/>
    <w:rsid w:val="00850C38"/>
    <w:rsid w:val="00852AD5"/>
    <w:rsid w:val="0087135F"/>
    <w:rsid w:val="008C6C3C"/>
    <w:rsid w:val="00906140"/>
    <w:rsid w:val="00956410"/>
    <w:rsid w:val="00972B13"/>
    <w:rsid w:val="009A48E8"/>
    <w:rsid w:val="009C2B8A"/>
    <w:rsid w:val="009D65B1"/>
    <w:rsid w:val="009F4E07"/>
    <w:rsid w:val="00A163D4"/>
    <w:rsid w:val="00A17E72"/>
    <w:rsid w:val="00A27C2D"/>
    <w:rsid w:val="00A3384D"/>
    <w:rsid w:val="00A83A0B"/>
    <w:rsid w:val="00A92781"/>
    <w:rsid w:val="00A97348"/>
    <w:rsid w:val="00AA0365"/>
    <w:rsid w:val="00AA5C38"/>
    <w:rsid w:val="00AC334E"/>
    <w:rsid w:val="00AD28A2"/>
    <w:rsid w:val="00AF436F"/>
    <w:rsid w:val="00B04303"/>
    <w:rsid w:val="00B07E08"/>
    <w:rsid w:val="00B7720A"/>
    <w:rsid w:val="00B907B7"/>
    <w:rsid w:val="00BB3E21"/>
    <w:rsid w:val="00C04BEE"/>
    <w:rsid w:val="00C80D22"/>
    <w:rsid w:val="00C82FA6"/>
    <w:rsid w:val="00C87D28"/>
    <w:rsid w:val="00CA69AE"/>
    <w:rsid w:val="00CB2CE4"/>
    <w:rsid w:val="00CC00D0"/>
    <w:rsid w:val="00D2018C"/>
    <w:rsid w:val="00D32E88"/>
    <w:rsid w:val="00D433CA"/>
    <w:rsid w:val="00D47BF3"/>
    <w:rsid w:val="00DC1E4B"/>
    <w:rsid w:val="00DD0690"/>
    <w:rsid w:val="00E00149"/>
    <w:rsid w:val="00E32BB7"/>
    <w:rsid w:val="00E72DA8"/>
    <w:rsid w:val="00EB7133"/>
    <w:rsid w:val="00ED6274"/>
    <w:rsid w:val="00EF25EA"/>
    <w:rsid w:val="00F621DD"/>
    <w:rsid w:val="00F760A8"/>
    <w:rsid w:val="00FA37A8"/>
    <w:rsid w:val="00FC4583"/>
    <w:rsid w:val="00FC7F70"/>
    <w:rsid w:val="00FE40C8"/>
    <w:rsid w:val="00FF5185"/>
    <w:rsid w:val="0375E8F3"/>
    <w:rsid w:val="04CA3F7B"/>
    <w:rsid w:val="14115A49"/>
    <w:rsid w:val="1874E255"/>
    <w:rsid w:val="19B1C5FF"/>
    <w:rsid w:val="1B4CAF71"/>
    <w:rsid w:val="1D35C8EE"/>
    <w:rsid w:val="22608007"/>
    <w:rsid w:val="22A885FA"/>
    <w:rsid w:val="2A3DD239"/>
    <w:rsid w:val="2AEE4463"/>
    <w:rsid w:val="2B5ADC18"/>
    <w:rsid w:val="2BC38CD5"/>
    <w:rsid w:val="2C5CA721"/>
    <w:rsid w:val="2D33CEAE"/>
    <w:rsid w:val="2F419380"/>
    <w:rsid w:val="32EFB999"/>
    <w:rsid w:val="33954D63"/>
    <w:rsid w:val="362BB301"/>
    <w:rsid w:val="367E496E"/>
    <w:rsid w:val="371E141D"/>
    <w:rsid w:val="3A27CDA1"/>
    <w:rsid w:val="3A6F30EC"/>
    <w:rsid w:val="417C9E07"/>
    <w:rsid w:val="44049DE4"/>
    <w:rsid w:val="441F9783"/>
    <w:rsid w:val="44A97DA9"/>
    <w:rsid w:val="456DAB11"/>
    <w:rsid w:val="48BEACB8"/>
    <w:rsid w:val="4A9D29D7"/>
    <w:rsid w:val="4D54D49D"/>
    <w:rsid w:val="4EF7862C"/>
    <w:rsid w:val="4FBEC90F"/>
    <w:rsid w:val="521489BF"/>
    <w:rsid w:val="5B1402EC"/>
    <w:rsid w:val="5BEAD7DB"/>
    <w:rsid w:val="6171971A"/>
    <w:rsid w:val="622D9CE7"/>
    <w:rsid w:val="69115C17"/>
    <w:rsid w:val="70F34BC6"/>
    <w:rsid w:val="711738A8"/>
    <w:rsid w:val="73F88023"/>
    <w:rsid w:val="7C7B9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3E143"/>
  <w15:docId w15:val="{16209C80-2A6C-4974-B146-32C44A33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8C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18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8C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D201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39"/>
    <w:rsid w:val="0056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AA8EA6074CD45A87F1F4EAD3965C0" ma:contentTypeVersion="11" ma:contentTypeDescription="Create a new document." ma:contentTypeScope="" ma:versionID="0937ef1706312984398593494747ceb6">
  <xsd:schema xmlns:xsd="http://www.w3.org/2001/XMLSchema" xmlns:xs="http://www.w3.org/2001/XMLSchema" xmlns:p="http://schemas.microsoft.com/office/2006/metadata/properties" xmlns:ns2="21c3e1ce-db48-4eae-a041-b2337b22ad1b" xmlns:ns3="d316e13f-059b-408e-ae0e-1c31583d3c29" targetNamespace="http://schemas.microsoft.com/office/2006/metadata/properties" ma:root="true" ma:fieldsID="01c0dae61d37ee2b9cba43882c572bdd" ns2:_="" ns3:_="">
    <xsd:import namespace="21c3e1ce-db48-4eae-a041-b2337b22ad1b"/>
    <xsd:import namespace="d316e13f-059b-408e-ae0e-1c31583d3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e1ce-db48-4eae-a041-b2337b22a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6e13f-059b-408e-ae0e-1c31583d3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22B47-B0AC-4065-A5F2-85714F736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004A0-6A3D-4C35-95F8-75E2B8FC1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e1ce-db48-4eae-a041-b2337b22ad1b"/>
    <ds:schemaRef ds:uri="d316e13f-059b-408e-ae0e-1c31583d3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826C0-5739-499D-A68A-04EF8A743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B0B5C-BE30-4F21-928D-39C1B9C820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Susan Boyd</cp:lastModifiedBy>
  <cp:revision>3</cp:revision>
  <cp:lastPrinted>2012-10-18T20:31:00Z</cp:lastPrinted>
  <dcterms:created xsi:type="dcterms:W3CDTF">2021-06-11T14:17:00Z</dcterms:created>
  <dcterms:modified xsi:type="dcterms:W3CDTF">2021-06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AA8EA6074CD45A87F1F4EAD3965C0</vt:lpwstr>
  </property>
</Properties>
</file>